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076" w:rsidRDefault="007F2076" w:rsidP="00F46C1C">
      <w:pPr>
        <w:pStyle w:val="20"/>
        <w:shd w:val="clear" w:color="auto" w:fill="auto"/>
      </w:pPr>
    </w:p>
    <w:p w:rsidR="007F2076" w:rsidRDefault="007F2076">
      <w:pPr>
        <w:pStyle w:val="20"/>
        <w:shd w:val="clear" w:color="auto" w:fill="auto"/>
        <w:ind w:left="40"/>
      </w:pPr>
    </w:p>
    <w:p w:rsidR="0062614C" w:rsidRPr="0062614C" w:rsidRDefault="0062614C" w:rsidP="0062614C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261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суждено и рекомендовано      Рассмотрено органом самоуправления             Утверждено                    </w:t>
      </w:r>
    </w:p>
    <w:p w:rsidR="0062614C" w:rsidRPr="0062614C" w:rsidRDefault="0062614C" w:rsidP="0062614C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2614C">
        <w:rPr>
          <w:rFonts w:ascii="Times New Roman" w:eastAsia="Calibri" w:hAnsi="Times New Roman" w:cs="Times New Roman"/>
          <w:color w:val="auto"/>
          <w:lang w:eastAsia="en-US" w:bidi="ar-SA"/>
        </w:rPr>
        <w:t>к утверждению                            (Управляющим Советом школы)             Приказ №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B7E76">
        <w:rPr>
          <w:rFonts w:ascii="Times New Roman" w:eastAsia="Calibri" w:hAnsi="Times New Roman" w:cs="Times New Roman"/>
          <w:color w:val="auto"/>
          <w:lang w:eastAsia="en-US" w:bidi="ar-SA"/>
        </w:rPr>
        <w:t xml:space="preserve">34  </w:t>
      </w:r>
      <w:r w:rsidRPr="006261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6B7E76">
        <w:rPr>
          <w:rFonts w:ascii="Times New Roman" w:eastAsia="Calibri" w:hAnsi="Times New Roman" w:cs="Times New Roman"/>
          <w:color w:val="auto"/>
          <w:lang w:eastAsia="en-US" w:bidi="ar-SA"/>
        </w:rPr>
        <w:t>14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.03</w:t>
      </w:r>
      <w:r w:rsidRPr="0062614C">
        <w:rPr>
          <w:rFonts w:ascii="Times New Roman" w:eastAsia="Calibri" w:hAnsi="Times New Roman" w:cs="Times New Roman"/>
          <w:color w:val="auto"/>
          <w:lang w:eastAsia="en-US" w:bidi="ar-SA"/>
        </w:rPr>
        <w:t>.2022</w:t>
      </w:r>
    </w:p>
    <w:p w:rsidR="0062614C" w:rsidRPr="0062614C" w:rsidRDefault="0062614C" w:rsidP="0062614C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261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едагогическим советом                  </w:t>
      </w:r>
      <w:r w:rsidR="006B7E76">
        <w:rPr>
          <w:rFonts w:ascii="Times New Roman" w:eastAsia="Calibri" w:hAnsi="Times New Roman" w:cs="Times New Roman"/>
          <w:color w:val="auto"/>
          <w:lang w:eastAsia="en-US" w:bidi="ar-SA"/>
        </w:rPr>
        <w:t>Протокол № 3  от 14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.03</w:t>
      </w:r>
      <w:r w:rsidRPr="0062614C">
        <w:rPr>
          <w:rFonts w:ascii="Times New Roman" w:eastAsia="Calibri" w:hAnsi="Times New Roman" w:cs="Times New Roman"/>
          <w:color w:val="auto"/>
          <w:lang w:eastAsia="en-US" w:bidi="ar-SA"/>
        </w:rPr>
        <w:t>.2022                директор школы:</w:t>
      </w:r>
    </w:p>
    <w:p w:rsidR="0062614C" w:rsidRPr="0062614C" w:rsidRDefault="0062614C" w:rsidP="0062614C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Протокол № 10</w:t>
      </w:r>
      <w:r w:rsidRPr="0062614C">
        <w:rPr>
          <w:rFonts w:ascii="Times New Roman" w:eastAsia="Calibri" w:hAnsi="Times New Roman" w:cs="Times New Roman"/>
          <w:color w:val="auto"/>
          <w:lang w:eastAsia="en-US" w:bidi="ar-SA"/>
        </w:rPr>
        <w:t xml:space="preserve">  от </w:t>
      </w:r>
      <w:r w:rsidR="006B7E76">
        <w:rPr>
          <w:rFonts w:ascii="Times New Roman" w:eastAsia="Calibri" w:hAnsi="Times New Roman" w:cs="Times New Roman"/>
          <w:color w:val="auto"/>
          <w:lang w:eastAsia="en-US" w:bidi="ar-SA"/>
        </w:rPr>
        <w:t>14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.03</w:t>
      </w:r>
      <w:r w:rsidRPr="0062614C">
        <w:rPr>
          <w:rFonts w:ascii="Times New Roman" w:eastAsia="Calibri" w:hAnsi="Times New Roman" w:cs="Times New Roman"/>
          <w:color w:val="auto"/>
          <w:lang w:eastAsia="en-US" w:bidi="ar-SA"/>
        </w:rPr>
        <w:t>.2022                                                                                   М.В.Овсюкова</w:t>
      </w:r>
    </w:p>
    <w:p w:rsidR="0062614C" w:rsidRPr="0062614C" w:rsidRDefault="0062614C" w:rsidP="0062614C">
      <w:pPr>
        <w:widowControl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62614C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                                       </w:t>
      </w:r>
    </w:p>
    <w:p w:rsidR="007F2076" w:rsidRPr="0062614C" w:rsidRDefault="007F2076" w:rsidP="0062614C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72776F" w:rsidRPr="0062614C" w:rsidRDefault="007F2076" w:rsidP="007F2076">
      <w:pPr>
        <w:pStyle w:val="20"/>
        <w:shd w:val="clear" w:color="auto" w:fill="auto"/>
        <w:spacing w:line="240" w:lineRule="auto"/>
        <w:ind w:left="40"/>
        <w:jc w:val="center"/>
        <w:rPr>
          <w:b/>
          <w:sz w:val="28"/>
          <w:szCs w:val="28"/>
        </w:rPr>
      </w:pPr>
      <w:r w:rsidRPr="0062614C">
        <w:rPr>
          <w:b/>
          <w:sz w:val="28"/>
          <w:szCs w:val="28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</w:t>
      </w:r>
    </w:p>
    <w:p w:rsidR="007F2076" w:rsidRPr="0062614C" w:rsidRDefault="007F2076" w:rsidP="007F2076">
      <w:pPr>
        <w:pStyle w:val="20"/>
        <w:shd w:val="clear" w:color="auto" w:fill="auto"/>
        <w:spacing w:line="240" w:lineRule="auto"/>
        <w:ind w:left="40"/>
        <w:jc w:val="center"/>
        <w:rPr>
          <w:b/>
          <w:sz w:val="28"/>
          <w:szCs w:val="28"/>
        </w:rPr>
      </w:pPr>
      <w:r w:rsidRPr="0062614C">
        <w:rPr>
          <w:b/>
          <w:sz w:val="28"/>
          <w:szCs w:val="28"/>
        </w:rPr>
        <w:t>в МБОУ Фоминской СОШ</w:t>
      </w:r>
    </w:p>
    <w:p w:rsidR="007F2076" w:rsidRPr="007F2076" w:rsidRDefault="007F2076" w:rsidP="007F2076">
      <w:pPr>
        <w:pStyle w:val="20"/>
        <w:shd w:val="clear" w:color="auto" w:fill="auto"/>
        <w:spacing w:line="240" w:lineRule="auto"/>
        <w:ind w:left="40"/>
        <w:jc w:val="center"/>
        <w:rPr>
          <w:sz w:val="28"/>
          <w:szCs w:val="28"/>
        </w:rPr>
      </w:pPr>
    </w:p>
    <w:p w:rsidR="00317BFE" w:rsidRDefault="007F2076" w:rsidP="00F46C1C">
      <w:pPr>
        <w:pStyle w:val="21"/>
        <w:shd w:val="clear" w:color="auto" w:fill="auto"/>
        <w:spacing w:after="0" w:line="317" w:lineRule="exact"/>
        <w:ind w:left="40" w:right="40" w:firstLine="0"/>
        <w:jc w:val="left"/>
      </w:pPr>
      <w:r>
        <w:t>1</w:t>
      </w:r>
      <w:r w:rsidR="00197746">
        <w:t>.</w:t>
      </w:r>
      <w:r>
        <w:t xml:space="preserve"> </w:t>
      </w:r>
      <w:r w:rsidR="00197746">
        <w:t>Порядок приема граждан на обучение по образовательным программам начального общего, основного общего и среднего общего образования (далее - Порядок) регламентирует прием граждан Российской Федерации (далее -</w:t>
      </w:r>
      <w:r>
        <w:t xml:space="preserve"> граждане, дети) в МБОУ Фомин</w:t>
      </w:r>
      <w:r w:rsidR="00197746">
        <w:t>ской СОШ, осуществляющей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317BFE" w:rsidRPr="002A5770" w:rsidRDefault="00197746" w:rsidP="00F46C1C">
      <w:pPr>
        <w:pStyle w:val="21"/>
        <w:shd w:val="clear" w:color="auto" w:fill="auto"/>
        <w:spacing w:after="0" w:line="317" w:lineRule="exact"/>
        <w:ind w:left="40" w:right="40" w:firstLine="0"/>
        <w:jc w:val="left"/>
      </w:pPr>
      <w:r>
        <w:t xml:space="preserve">Порядок разработан в соответствии </w:t>
      </w:r>
      <w:r w:rsidR="002A5770">
        <w:t xml:space="preserve">с </w:t>
      </w:r>
      <w:r w:rsidR="002A5770" w:rsidRPr="002A5770">
        <w:rPr>
          <w:sz w:val="28"/>
          <w:szCs w:val="28"/>
        </w:rPr>
        <w:t xml:space="preserve"> </w:t>
      </w:r>
      <w:r w:rsidR="002A5770" w:rsidRPr="002A5770">
        <w:t>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приказом Министерства просвещения Российской Федерации от 8 октября 2021г. № 707 «О внесении изменений в приказ Министерства просвещения Российской Федерации от 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2A5770">
        <w:t>.</w:t>
      </w:r>
    </w:p>
    <w:p w:rsidR="00317BFE" w:rsidRDefault="00197746" w:rsidP="00F46C1C">
      <w:pPr>
        <w:pStyle w:val="21"/>
        <w:numPr>
          <w:ilvl w:val="0"/>
          <w:numId w:val="1"/>
        </w:numPr>
        <w:shd w:val="clear" w:color="auto" w:fill="auto"/>
        <w:spacing w:after="0" w:line="317" w:lineRule="exact"/>
        <w:ind w:left="40" w:right="40" w:firstLine="280"/>
        <w:jc w:val="left"/>
      </w:pPr>
      <w:r>
        <w:t xml:space="preserve"> Прием иностранных граждан и лиц без гражданства, в том числе соотечественн</w:t>
      </w:r>
      <w:r w:rsidR="007F2076">
        <w:t>иков за рубежом, в МБОУ Фомин</w:t>
      </w:r>
      <w:r>
        <w:t xml:space="preserve">скую СОШ 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</w:t>
      </w:r>
      <w:r>
        <w:rPr>
          <w:rStyle w:val="1"/>
        </w:rPr>
        <w:t>законом</w:t>
      </w:r>
      <w:r>
        <w:t xml:space="preserve"> от 29 декабря 2012 г. № 273-ФЭ "Об образовании в Российской Федерации"</w:t>
      </w:r>
      <w:r w:rsidR="002A5770">
        <w:t>(с измен.)</w:t>
      </w:r>
      <w:r>
        <w:t xml:space="preserve"> (Собрание законодательства</w:t>
      </w:r>
      <w:r w:rsidR="002A5770">
        <w:t xml:space="preserve"> </w:t>
      </w:r>
      <w:r>
        <w:t>Российской Федерации, 2012, № 53, ст. 7598; 2013, № 19, ст. 2326; № 23, ст. 2878; № 27, ст. 3462; № 30, ст. 4036; № 48, ст. 6165) и настоящим Порядком.</w:t>
      </w:r>
    </w:p>
    <w:p w:rsidR="00317BFE" w:rsidRDefault="007F2076" w:rsidP="00F46C1C">
      <w:pPr>
        <w:pStyle w:val="21"/>
        <w:numPr>
          <w:ilvl w:val="0"/>
          <w:numId w:val="1"/>
        </w:numPr>
        <w:shd w:val="clear" w:color="auto" w:fill="auto"/>
        <w:spacing w:after="0" w:line="317" w:lineRule="exact"/>
        <w:ind w:left="40" w:right="40" w:firstLine="280"/>
        <w:jc w:val="left"/>
      </w:pPr>
      <w:r>
        <w:t xml:space="preserve"> Правила приема в МБОУ Фомин</w:t>
      </w:r>
      <w:r w:rsidR="00197746">
        <w:t>скую СОШ на обучение по общеобразовательным программам (далее - правила приема) устанавливаются в части, не урегулированной законодательством об образовании, самостоятельно.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40" w:right="40" w:firstLine="280"/>
        <w:jc w:val="left"/>
      </w:pPr>
      <w:r>
        <w:t>(</w:t>
      </w:r>
      <w:r>
        <w:rPr>
          <w:rStyle w:val="1"/>
        </w:rPr>
        <w:t>Часть 9 статьи 55</w:t>
      </w:r>
      <w:r>
        <w:t xml:space="preserve"> Федератьного закона от 29 декабря 2012 г. № 273-Ф3 "Об образовании в Российской Федерации"</w:t>
      </w:r>
      <w:r w:rsidR="002A5770">
        <w:t xml:space="preserve">(с измен.) </w:t>
      </w:r>
      <w:r>
        <w:t>(Собрание законодательства Российской Федерации, 2012, № 53, ст. 7598; 2013, № 19, ст. 2326; № 23, ст. 2878; № 27, ст. 3462; № 30, ст. 4036; № 48, ст. 6165)).</w:t>
      </w:r>
    </w:p>
    <w:p w:rsidR="00317BFE" w:rsidRDefault="00197746" w:rsidP="00F46C1C">
      <w:pPr>
        <w:pStyle w:val="21"/>
        <w:numPr>
          <w:ilvl w:val="0"/>
          <w:numId w:val="1"/>
        </w:numPr>
        <w:shd w:val="clear" w:color="auto" w:fill="auto"/>
        <w:spacing w:after="0" w:line="317" w:lineRule="exact"/>
        <w:ind w:left="40" w:right="40" w:firstLine="280"/>
        <w:jc w:val="left"/>
      </w:pPr>
      <w:r>
        <w:t xml:space="preserve"> Правила приема на обучение по основным общеобразовательным программам об</w:t>
      </w:r>
      <w:r w:rsidR="00374279">
        <w:t>еспечивают прием в МБОУ Фомин</w:t>
      </w:r>
      <w:r>
        <w:t>скую СОШ граждан, имеющих право на получение общего образования соответствующего уровня и проживающих на территории, за которой закреплено образ</w:t>
      </w:r>
      <w:r w:rsidR="00374279">
        <w:t>овательное учреждение (</w:t>
      </w:r>
      <w:r w:rsidR="002A5770">
        <w:t xml:space="preserve">347441 Ростовская обл., Заветинский район, </w:t>
      </w:r>
      <w:r w:rsidR="00374279">
        <w:t>хутор Фомин</w:t>
      </w:r>
      <w:r w:rsidR="002A5770">
        <w:t>, улица Центральная,1</w:t>
      </w:r>
      <w:r>
        <w:t>)</w:t>
      </w:r>
      <w:r w:rsidR="006223BA">
        <w:t xml:space="preserve"> </w:t>
      </w:r>
      <w:r w:rsidR="006223BA" w:rsidRPr="004F2295">
        <w:rPr>
          <w:i/>
        </w:rPr>
        <w:t>(Приложение №1)</w:t>
      </w:r>
      <w:r w:rsidRPr="004F2295">
        <w:rPr>
          <w:i/>
        </w:rPr>
        <w:t>.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40" w:right="40" w:firstLine="280"/>
        <w:jc w:val="left"/>
      </w:pPr>
      <w:r>
        <w:t>(</w:t>
      </w:r>
      <w:r>
        <w:rPr>
          <w:rStyle w:val="1"/>
        </w:rPr>
        <w:t>Часть 3 статьи 67</w:t>
      </w:r>
      <w:r>
        <w:t xml:space="preserve"> Федерального закона от 29 декабря 2012 г. № 273-ФЭ "Об образовании в Российской Федерации"</w:t>
      </w:r>
      <w:r w:rsidR="002A5770">
        <w:t>(с измен.)</w:t>
      </w:r>
      <w:r>
        <w:t xml:space="preserve">(Собрание законодательства Российской Федерации, 2012, № 53, ст. 7598; 2013, № 19, ст. 2326; № 23, ст. 2878; </w:t>
      </w:r>
      <w:r>
        <w:rPr>
          <w:rStyle w:val="MicrosoftSansSerif"/>
        </w:rPr>
        <w:t>№</w:t>
      </w:r>
      <w:r>
        <w:t xml:space="preserve"> 27, ст. 3462; </w:t>
      </w:r>
      <w:r>
        <w:rPr>
          <w:rStyle w:val="MicrosoftSansSerif"/>
        </w:rPr>
        <w:t>№</w:t>
      </w:r>
      <w:r>
        <w:t xml:space="preserve"> 30, ст. 4036; № 48, ст. 6165)).</w:t>
      </w:r>
      <w:r>
        <w:br w:type="page"/>
      </w:r>
    </w:p>
    <w:p w:rsidR="00317BFE" w:rsidRDefault="00197746" w:rsidP="00F46C1C">
      <w:pPr>
        <w:pStyle w:val="21"/>
        <w:numPr>
          <w:ilvl w:val="0"/>
          <w:numId w:val="1"/>
        </w:numPr>
        <w:shd w:val="clear" w:color="auto" w:fill="auto"/>
        <w:spacing w:after="0"/>
        <w:ind w:left="20" w:right="20" w:firstLine="320"/>
        <w:jc w:val="left"/>
      </w:pPr>
      <w:r>
        <w:lastRenderedPageBreak/>
        <w:t xml:space="preserve"> В школу могут быть приняты лица, не достигшие 18 лет и не имеющие среднего общего образования:</w:t>
      </w:r>
    </w:p>
    <w:p w:rsidR="00317BFE" w:rsidRDefault="00197746" w:rsidP="00F46C1C">
      <w:pPr>
        <w:pStyle w:val="21"/>
        <w:numPr>
          <w:ilvl w:val="0"/>
          <w:numId w:val="2"/>
        </w:numPr>
        <w:shd w:val="clear" w:color="auto" w:fill="auto"/>
        <w:spacing w:after="0"/>
        <w:ind w:left="1060" w:right="20"/>
        <w:jc w:val="left"/>
      </w:pPr>
      <w:r>
        <w:t xml:space="preserve"> в порядке перевода из другого образовательного учреждения, реализующего образовательную программу соответствующего уровня;</w:t>
      </w:r>
    </w:p>
    <w:p w:rsidR="00317BFE" w:rsidRDefault="00197746" w:rsidP="00F46C1C">
      <w:pPr>
        <w:pStyle w:val="21"/>
        <w:numPr>
          <w:ilvl w:val="0"/>
          <w:numId w:val="2"/>
        </w:numPr>
        <w:shd w:val="clear" w:color="auto" w:fill="auto"/>
        <w:spacing w:after="0" w:line="317" w:lineRule="exact"/>
        <w:ind w:left="1060" w:right="20"/>
        <w:jc w:val="left"/>
      </w:pPr>
      <w:r>
        <w:t xml:space="preserve"> ранее получавшие общее образование в форме семейного образования и (или) самообразования, экстерната, но не завершившие обучение соответствующего уровня.</w:t>
      </w:r>
    </w:p>
    <w:p w:rsidR="00317BFE" w:rsidRDefault="00197746" w:rsidP="00F46C1C">
      <w:pPr>
        <w:pStyle w:val="21"/>
        <w:numPr>
          <w:ilvl w:val="0"/>
          <w:numId w:val="1"/>
        </w:numPr>
        <w:shd w:val="clear" w:color="auto" w:fill="auto"/>
        <w:spacing w:after="0" w:line="317" w:lineRule="exact"/>
        <w:ind w:left="20" w:firstLine="320"/>
        <w:jc w:val="left"/>
      </w:pPr>
      <w:r>
        <w:t xml:space="preserve"> Конкурсный отбор при приёме детей в школу не проводится.</w:t>
      </w:r>
    </w:p>
    <w:p w:rsidR="00317BFE" w:rsidRDefault="00197746" w:rsidP="00F46C1C">
      <w:pPr>
        <w:pStyle w:val="21"/>
        <w:numPr>
          <w:ilvl w:val="0"/>
          <w:numId w:val="1"/>
        </w:numPr>
        <w:shd w:val="clear" w:color="auto" w:fill="auto"/>
        <w:spacing w:after="0" w:line="317" w:lineRule="exact"/>
        <w:ind w:left="20" w:right="20" w:firstLine="320"/>
        <w:jc w:val="left"/>
      </w:pPr>
      <w:r>
        <w:t xml:space="preserve"> В первый класс принимаются дети, достигшие возраста 6 лет 6 месяцев на начало учебного года и на старше 8 лет при отсутствии противопоказаний по состоянию здоровья. По заявлению родителей (законных представителей) Учредитель вправе разрешить приём детей в школу для обучения в более раннем или в более позднем возрасте.</w:t>
      </w:r>
    </w:p>
    <w:p w:rsidR="00317BFE" w:rsidRDefault="00BC1E0F" w:rsidP="00F46C1C">
      <w:pPr>
        <w:pStyle w:val="21"/>
        <w:numPr>
          <w:ilvl w:val="0"/>
          <w:numId w:val="1"/>
        </w:numPr>
        <w:shd w:val="clear" w:color="auto" w:fill="auto"/>
        <w:spacing w:after="0" w:line="317" w:lineRule="exact"/>
        <w:ind w:left="20" w:right="20" w:firstLine="320"/>
        <w:jc w:val="left"/>
      </w:pPr>
      <w:r>
        <w:t xml:space="preserve"> В приеме в МБОУ Фомин</w:t>
      </w:r>
      <w:r w:rsidR="00197746">
        <w:t xml:space="preserve">скую </w:t>
      </w:r>
      <w:r w:rsidR="00197746">
        <w:rPr>
          <w:lang w:val="en-US" w:eastAsia="en-US" w:bidi="en-US"/>
        </w:rPr>
        <w:t>COIII</w:t>
      </w:r>
      <w:r w:rsidR="00197746" w:rsidRPr="00CD6F14">
        <w:rPr>
          <w:lang w:eastAsia="en-US" w:bidi="en-US"/>
        </w:rPr>
        <w:t xml:space="preserve"> </w:t>
      </w:r>
      <w:r w:rsidR="00197746">
        <w:t>может быть отказано только по причине отсутствия в ней свободных мест.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20" w:right="20" w:firstLine="320"/>
        <w:jc w:val="left"/>
      </w:pPr>
      <w:r>
        <w:t>В случае</w:t>
      </w:r>
      <w:r w:rsidR="00BC1E0F">
        <w:t xml:space="preserve"> отсутствия мест в МБОУ Фомин</w:t>
      </w:r>
      <w:r>
        <w:t xml:space="preserve">ской </w:t>
      </w:r>
      <w:r w:rsidR="00BC1E0F">
        <w:rPr>
          <w:lang w:val="en-US" w:eastAsia="en-US" w:bidi="en-US"/>
        </w:rPr>
        <w:t>CO</w:t>
      </w:r>
      <w:r w:rsidR="00BC1E0F">
        <w:rPr>
          <w:lang w:eastAsia="en-US" w:bidi="en-US"/>
        </w:rPr>
        <w:t>Ш</w:t>
      </w:r>
      <w:r w:rsidRPr="00CD6F14">
        <w:rPr>
          <w:lang w:eastAsia="en-US" w:bidi="en-US"/>
        </w:rPr>
        <w:t xml:space="preserve"> </w:t>
      </w:r>
      <w:r>
        <w:t>родители (законные представители) ребё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ей государственное управление в сфере образования, или орган местного самоуправления, осуществляющей управление в сфере образования.</w:t>
      </w:r>
    </w:p>
    <w:p w:rsidR="00317BFE" w:rsidRDefault="00197746" w:rsidP="002A5770">
      <w:pPr>
        <w:pStyle w:val="21"/>
        <w:numPr>
          <w:ilvl w:val="0"/>
          <w:numId w:val="1"/>
        </w:numPr>
        <w:shd w:val="clear" w:color="auto" w:fill="auto"/>
        <w:spacing w:after="0" w:line="317" w:lineRule="exact"/>
        <w:ind w:left="20" w:right="20" w:firstLine="320"/>
        <w:jc w:val="left"/>
      </w:pPr>
      <w:r>
        <w:t xml:space="preserve"> Прием на обучение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</w:t>
      </w:r>
      <w:r>
        <w:rPr>
          <w:rStyle w:val="1"/>
        </w:rPr>
        <w:t>законом</w:t>
      </w:r>
      <w:r>
        <w:t xml:space="preserve"> от 29 декабря 2012 г. № 273-ФЭ "Об образовании в Российской Федерации".</w:t>
      </w:r>
      <w:r w:rsidR="002A5770">
        <w:t>(с измен.)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20" w:right="20" w:firstLine="320"/>
        <w:jc w:val="left"/>
      </w:pPr>
      <w:r>
        <w:t>(Собрание законодательства Российской Федерации, 2012, № 53, ст. 7598; 2013, № 19, ст. 2326; № 23, ст. 2878; № 27, ст. 3462; № 30, ст. 4036; № 48, ст. 6165).</w:t>
      </w:r>
    </w:p>
    <w:p w:rsidR="00317BFE" w:rsidRDefault="00BC1E0F" w:rsidP="00F46C1C">
      <w:pPr>
        <w:pStyle w:val="21"/>
        <w:numPr>
          <w:ilvl w:val="0"/>
          <w:numId w:val="1"/>
        </w:numPr>
        <w:shd w:val="clear" w:color="auto" w:fill="auto"/>
        <w:spacing w:after="0" w:line="317" w:lineRule="exact"/>
        <w:ind w:left="20" w:right="20" w:firstLine="320"/>
        <w:jc w:val="left"/>
      </w:pPr>
      <w:r>
        <w:t xml:space="preserve"> МБОУ Фомин</w:t>
      </w:r>
      <w:r w:rsidR="00197746">
        <w:t>ская СОШ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20" w:right="20" w:firstLine="320"/>
        <w:jc w:val="left"/>
      </w:pPr>
      <w:r>
        <w:t>(</w:t>
      </w:r>
      <w:r>
        <w:rPr>
          <w:rStyle w:val="1"/>
        </w:rPr>
        <w:t>Часть 2 статьи 55</w:t>
      </w:r>
      <w:r>
        <w:t xml:space="preserve"> Федерального закона от 29 декабря 2012 г. № 273-ФЭ "Об образовании в Российской Федерации" </w:t>
      </w:r>
      <w:r w:rsidR="002A5770">
        <w:t xml:space="preserve">(с измен.) </w:t>
      </w:r>
      <w:r>
        <w:t>(Собрание законодательства Российской Федерации, 2012, № 53, ст. 7598; 2013, № 19, ст. 2326; № 23, ст. 2878; № 27, ст. 3462; № 30, ст. 4036; № 48, ст. 6165)).</w:t>
      </w:r>
    </w:p>
    <w:p w:rsidR="00317BFE" w:rsidRDefault="00BC1E0F" w:rsidP="00F46C1C">
      <w:pPr>
        <w:pStyle w:val="21"/>
        <w:numPr>
          <w:ilvl w:val="0"/>
          <w:numId w:val="1"/>
        </w:numPr>
        <w:shd w:val="clear" w:color="auto" w:fill="auto"/>
        <w:spacing w:after="0" w:line="317" w:lineRule="exact"/>
        <w:ind w:left="20" w:right="20" w:firstLine="320"/>
        <w:jc w:val="left"/>
      </w:pPr>
      <w:r>
        <w:t xml:space="preserve"> МБОУ Фомин</w:t>
      </w:r>
      <w:r w:rsidR="00197746">
        <w:t>ская СОШ размешает приказ отдела образования Администрации Заветинского ра</w:t>
      </w:r>
      <w:r w:rsidR="00033293">
        <w:t>йона о закреплении МБОУ Фомин</w:t>
      </w:r>
      <w:r w:rsidR="00197746">
        <w:t>ской СОШ за конкретными территориями, издаваемый не позднее 1 февраля текущего года (далее- распорядительный акт о закрепленной территории).</w:t>
      </w:r>
    </w:p>
    <w:p w:rsidR="00317BFE" w:rsidRDefault="00BC1E0F" w:rsidP="00F46C1C">
      <w:pPr>
        <w:pStyle w:val="21"/>
        <w:numPr>
          <w:ilvl w:val="0"/>
          <w:numId w:val="1"/>
        </w:numPr>
        <w:shd w:val="clear" w:color="auto" w:fill="auto"/>
        <w:spacing w:after="0" w:line="317" w:lineRule="exact"/>
        <w:ind w:left="20" w:right="20" w:firstLine="320"/>
        <w:jc w:val="left"/>
      </w:pPr>
      <w:r>
        <w:t xml:space="preserve"> МБОУ Фомин</w:t>
      </w:r>
      <w:r w:rsidR="00197746">
        <w:t>ская СОШ с целью проведения организованного приёма граждан в первый класс размещает на информационном стенде «Интернет», в средствах массовой информации (в том числе электронных) информацию о: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20" w:right="20" w:firstLine="320"/>
        <w:jc w:val="left"/>
      </w:pPr>
      <w:r>
        <w:t>количестве мест в первый класс не позднее 10 календарных дней с момента издания распорядительного акта о закреплённой территории;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20" w:right="20" w:firstLine="320"/>
        <w:jc w:val="left"/>
      </w:pPr>
      <w:r>
        <w:t>наличие свободных мест для приёма детей, не проживающих на закреплённой территории, не позднее 1 июля.</w:t>
      </w:r>
    </w:p>
    <w:p w:rsidR="00AE0B09" w:rsidRDefault="00BC1E0F" w:rsidP="00AE0B09">
      <w:pPr>
        <w:pStyle w:val="21"/>
        <w:numPr>
          <w:ilvl w:val="0"/>
          <w:numId w:val="1"/>
        </w:numPr>
        <w:shd w:val="clear" w:color="auto" w:fill="auto"/>
        <w:spacing w:after="0" w:line="317" w:lineRule="exact"/>
        <w:ind w:left="20" w:right="20" w:firstLine="300"/>
        <w:jc w:val="left"/>
      </w:pPr>
      <w:r>
        <w:t xml:space="preserve"> Прием граждан в МБОУ Фомин</w:t>
      </w:r>
      <w:r w:rsidR="00197746">
        <w:t>скую</w:t>
      </w:r>
      <w:r>
        <w:t xml:space="preserve"> СОШ осуществляется по личному </w:t>
      </w:r>
      <w:r w:rsidR="00197746">
        <w:t xml:space="preserve">заявлению родителя (законного представителя) ребенка </w:t>
      </w:r>
      <w:r w:rsidR="00197746" w:rsidRPr="004F2295">
        <w:rPr>
          <w:i/>
        </w:rPr>
        <w:t>(Пр</w:t>
      </w:r>
      <w:r w:rsidR="006223BA" w:rsidRPr="004F2295">
        <w:rPr>
          <w:i/>
        </w:rPr>
        <w:t>иложение №2</w:t>
      </w:r>
      <w:r w:rsidR="00197746" w:rsidRPr="004F2295">
        <w:rPr>
          <w:i/>
        </w:rPr>
        <w:t>)</w:t>
      </w:r>
      <w:r w:rsidR="00197746">
        <w:t xml:space="preserve"> при предъявлении оригинала документа, удостоверяющего личность родителя (законного представителя), либо оригинала </w:t>
      </w:r>
      <w:r w:rsidR="00197746">
        <w:lastRenderedPageBreak/>
        <w:t>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</w:t>
      </w:r>
    </w:p>
    <w:p w:rsidR="00317BFE" w:rsidRDefault="00AE0B09" w:rsidP="00AE0B09">
      <w:pPr>
        <w:pStyle w:val="21"/>
        <w:shd w:val="clear" w:color="auto" w:fill="auto"/>
        <w:spacing w:after="0" w:line="317" w:lineRule="exact"/>
        <w:ind w:left="20" w:right="20" w:firstLine="0"/>
        <w:jc w:val="left"/>
      </w:pPr>
      <w:r>
        <w:t xml:space="preserve">(с измен.) </w:t>
      </w:r>
      <w:r w:rsidR="00197746">
        <w:t xml:space="preserve"> (Собрание законодательства Российской Федерации, 2002, № 30, ст. 3032).</w:t>
      </w:r>
    </w:p>
    <w:p w:rsidR="00317BFE" w:rsidRDefault="00BC1E0F" w:rsidP="00F46C1C">
      <w:pPr>
        <w:pStyle w:val="21"/>
        <w:shd w:val="clear" w:color="auto" w:fill="auto"/>
        <w:spacing w:after="0" w:line="317" w:lineRule="exact"/>
        <w:ind w:left="20" w:right="20" w:firstLine="300"/>
        <w:jc w:val="left"/>
      </w:pPr>
      <w:r>
        <w:t>МБОУ Фомин</w:t>
      </w:r>
      <w:r w:rsidR="00197746">
        <w:t>ская СОШ может осуществлять прием указанного заявления в форме электронного документа с использованием информационно</w:t>
      </w:r>
      <w:r w:rsidR="00197746">
        <w:softHyphen/>
        <w:t>телекоммуникационных сетей общего пользования.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20" w:right="20" w:firstLine="300"/>
        <w:jc w:val="left"/>
      </w:pPr>
      <w:r>
        <w:t>В заявлении родителями (законными представителями) ребенка указываются следующие сведения: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20" w:firstLine="300"/>
        <w:jc w:val="left"/>
      </w:pPr>
      <w:r>
        <w:t>а) фамилия, имя, отчество (последнее - при наличии) ребенка;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20" w:firstLine="300"/>
        <w:jc w:val="left"/>
      </w:pPr>
      <w:r>
        <w:t>б) дата и место рождения ребенка;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20" w:right="20" w:firstLine="300"/>
        <w:jc w:val="left"/>
      </w:pPr>
      <w:r>
        <w:t>в) фамилия, имя, отчество (последнее - при наличии) родителей (законных представителей) ребенка;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20" w:firstLine="300"/>
        <w:jc w:val="left"/>
      </w:pPr>
      <w:r>
        <w:t>г) адрес места жительства ребенка, его родителей (законных представителей);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20" w:firstLine="300"/>
        <w:jc w:val="left"/>
      </w:pPr>
      <w:r>
        <w:t>д) контактные телефоны родителей (законных представителей) ребенка.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20" w:firstLine="300"/>
        <w:jc w:val="left"/>
      </w:pPr>
      <w:r>
        <w:t>Форма зая</w:t>
      </w:r>
      <w:r w:rsidR="00BC1E0F">
        <w:t>вления размещается МБОУ Фомин</w:t>
      </w:r>
      <w:r>
        <w:t>ской СОШ на информационном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20" w:firstLine="0"/>
        <w:jc w:val="left"/>
      </w:pPr>
      <w:r>
        <w:t>стенде и (или) на официальном сайте школы в сети "Интернет".</w:t>
      </w:r>
    </w:p>
    <w:p w:rsidR="00317BFE" w:rsidRDefault="00BC1E0F" w:rsidP="00F46C1C">
      <w:pPr>
        <w:pStyle w:val="21"/>
        <w:shd w:val="clear" w:color="auto" w:fill="auto"/>
        <w:spacing w:after="0" w:line="317" w:lineRule="exact"/>
        <w:ind w:left="20" w:firstLine="300"/>
        <w:jc w:val="left"/>
      </w:pPr>
      <w:r>
        <w:t>Для приема в МБОУ Фомин</w:t>
      </w:r>
      <w:r w:rsidR="00197746">
        <w:t>скую СОШ: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20" w:right="20" w:firstLine="300"/>
        <w:jc w:val="left"/>
      </w:pPr>
      <w:r>
        <w:t>родители (законные представители) детей, проживающих на закрепленной территории, для зачисления ребенка в первый класс,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20" w:right="20" w:firstLine="300"/>
        <w:jc w:val="left"/>
      </w:pPr>
      <w: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20" w:right="20" w:firstLine="300"/>
        <w:jc w:val="left"/>
      </w:pPr>
      <w:r>
        <w:t>Родители (законные представители) детей, являющихся иностранными гражданами (в том числе гражданами Украины)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 (миграционная карта, статус беженца, разрешение на временное проживание и др.).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20" w:right="20" w:firstLine="300"/>
        <w:jc w:val="left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20" w:right="20" w:firstLine="300"/>
        <w:jc w:val="left"/>
      </w:pPr>
      <w:r>
        <w:t>Копии предъявляемых при приеме док</w:t>
      </w:r>
      <w:r w:rsidR="00BD4357">
        <w:t>ументов хранятся в МБОУ Фомин</w:t>
      </w:r>
      <w:r>
        <w:t>ской СОШ на время обучения ребенка.</w:t>
      </w:r>
    </w:p>
    <w:p w:rsidR="00317BFE" w:rsidRDefault="00197746" w:rsidP="00F46C1C">
      <w:pPr>
        <w:pStyle w:val="21"/>
        <w:numPr>
          <w:ilvl w:val="0"/>
          <w:numId w:val="1"/>
        </w:numPr>
        <w:shd w:val="clear" w:color="auto" w:fill="auto"/>
        <w:spacing w:after="0" w:line="317" w:lineRule="exact"/>
        <w:ind w:left="20" w:right="20" w:firstLine="300"/>
        <w:jc w:val="left"/>
      </w:pPr>
      <w:r>
        <w:t xml:space="preserve"> Для зачисления в школу родители (законные представители) представляют следующие документы:</w:t>
      </w:r>
    </w:p>
    <w:p w:rsidR="00317BFE" w:rsidRDefault="00197746" w:rsidP="00F46C1C">
      <w:pPr>
        <w:pStyle w:val="21"/>
        <w:numPr>
          <w:ilvl w:val="0"/>
          <w:numId w:val="3"/>
        </w:numPr>
        <w:shd w:val="clear" w:color="auto" w:fill="auto"/>
        <w:spacing w:after="0" w:line="317" w:lineRule="exact"/>
        <w:ind w:left="20" w:firstLine="300"/>
        <w:jc w:val="left"/>
      </w:pPr>
      <w:r>
        <w:t xml:space="preserve"> заявление о приёме;</w:t>
      </w:r>
    </w:p>
    <w:p w:rsidR="00317BFE" w:rsidRDefault="00197746" w:rsidP="00F46C1C">
      <w:pPr>
        <w:pStyle w:val="21"/>
        <w:numPr>
          <w:ilvl w:val="0"/>
          <w:numId w:val="3"/>
        </w:numPr>
        <w:shd w:val="clear" w:color="auto" w:fill="auto"/>
        <w:spacing w:after="0" w:line="317" w:lineRule="exact"/>
        <w:ind w:left="20" w:firstLine="300"/>
        <w:jc w:val="left"/>
      </w:pPr>
      <w:r>
        <w:t xml:space="preserve"> копию свидетельства о рождении (паспорт) ребёнка;</w:t>
      </w:r>
    </w:p>
    <w:p w:rsidR="00317BFE" w:rsidRDefault="00197746" w:rsidP="00F46C1C">
      <w:pPr>
        <w:pStyle w:val="21"/>
        <w:numPr>
          <w:ilvl w:val="0"/>
          <w:numId w:val="3"/>
        </w:numPr>
        <w:shd w:val="clear" w:color="auto" w:fill="auto"/>
        <w:spacing w:after="0" w:line="317" w:lineRule="exact"/>
        <w:ind w:left="40" w:firstLine="320"/>
        <w:jc w:val="left"/>
      </w:pPr>
      <w:r>
        <w:t xml:space="preserve"> медицинскую справку (для зачисления в первый класс);</w:t>
      </w:r>
    </w:p>
    <w:p w:rsidR="00317BFE" w:rsidRDefault="00197746" w:rsidP="00F46C1C">
      <w:pPr>
        <w:pStyle w:val="21"/>
        <w:numPr>
          <w:ilvl w:val="0"/>
          <w:numId w:val="3"/>
        </w:numPr>
        <w:shd w:val="clear" w:color="auto" w:fill="auto"/>
        <w:spacing w:after="0" w:line="317" w:lineRule="exact"/>
        <w:ind w:left="40" w:right="40" w:firstLine="320"/>
        <w:jc w:val="left"/>
      </w:pPr>
      <w:r>
        <w:t xml:space="preserve"> для получения среднего общего образования предъявляется аттестат об основном общем образовании установленного образца;</w:t>
      </w:r>
    </w:p>
    <w:p w:rsidR="00317BFE" w:rsidRDefault="00197746" w:rsidP="00F46C1C">
      <w:pPr>
        <w:pStyle w:val="21"/>
        <w:numPr>
          <w:ilvl w:val="0"/>
          <w:numId w:val="3"/>
        </w:numPr>
        <w:shd w:val="clear" w:color="auto" w:fill="auto"/>
        <w:spacing w:after="0" w:line="317" w:lineRule="exact"/>
        <w:ind w:left="40" w:right="40" w:firstLine="320"/>
        <w:jc w:val="left"/>
      </w:pPr>
      <w:r>
        <w:t xml:space="preserve"> выписка текущих оценок, заверенная печатью общеобразовательного учреждения (в случае поступления в течение учебного года);</w:t>
      </w:r>
    </w:p>
    <w:p w:rsidR="00317BFE" w:rsidRDefault="00197746" w:rsidP="00F46C1C">
      <w:pPr>
        <w:pStyle w:val="21"/>
        <w:numPr>
          <w:ilvl w:val="0"/>
          <w:numId w:val="3"/>
        </w:numPr>
        <w:shd w:val="clear" w:color="auto" w:fill="auto"/>
        <w:spacing w:after="0" w:line="317" w:lineRule="exact"/>
        <w:ind w:left="40" w:right="40" w:firstLine="320"/>
        <w:jc w:val="left"/>
      </w:pPr>
      <w:r>
        <w:t xml:space="preserve"> свидетельство о регистрации ребенка по месту жительства или по месту пребывания на закрепленной территории.</w:t>
      </w:r>
    </w:p>
    <w:p w:rsidR="00317BFE" w:rsidRDefault="00197746" w:rsidP="00F46C1C">
      <w:pPr>
        <w:pStyle w:val="21"/>
        <w:numPr>
          <w:ilvl w:val="0"/>
          <w:numId w:val="1"/>
        </w:numPr>
        <w:shd w:val="clear" w:color="auto" w:fill="auto"/>
        <w:spacing w:after="0" w:line="317" w:lineRule="exact"/>
        <w:ind w:left="40" w:right="40" w:firstLine="320"/>
        <w:jc w:val="left"/>
      </w:pPr>
      <w:r>
        <w:t xml:space="preserve"> При отсутствии личного дела учащегося при приёме в школу детей, из семей беженцев и вынужденных переселенцев, с целью определения возможности обучения в </w:t>
      </w:r>
      <w:r>
        <w:lastRenderedPageBreak/>
        <w:t>соответствующем классе, администрация школы определяет уровень знаний в порядке, определяемом педагогическим советом школы.</w:t>
      </w:r>
    </w:p>
    <w:p w:rsidR="00317BFE" w:rsidRDefault="00197746" w:rsidP="00F46C1C">
      <w:pPr>
        <w:pStyle w:val="21"/>
        <w:numPr>
          <w:ilvl w:val="0"/>
          <w:numId w:val="1"/>
        </w:numPr>
        <w:shd w:val="clear" w:color="auto" w:fill="auto"/>
        <w:spacing w:after="0" w:line="317" w:lineRule="exact"/>
        <w:ind w:left="40" w:right="40" w:firstLine="320"/>
        <w:jc w:val="left"/>
      </w:pPr>
      <w:r>
        <w:t xml:space="preserve"> Родители (законные представители) детей имеют право, дополнительно к документам, перечисленным в п. 12, по своему усмотрению представлять и другие документы.</w:t>
      </w:r>
    </w:p>
    <w:p w:rsidR="00317BFE" w:rsidRDefault="00197746" w:rsidP="00F46C1C">
      <w:pPr>
        <w:pStyle w:val="21"/>
        <w:numPr>
          <w:ilvl w:val="0"/>
          <w:numId w:val="1"/>
        </w:numPr>
        <w:shd w:val="clear" w:color="auto" w:fill="auto"/>
        <w:spacing w:after="0" w:line="317" w:lineRule="exact"/>
        <w:ind w:left="40" w:right="40" w:firstLine="320"/>
        <w:jc w:val="left"/>
      </w:pPr>
      <w:r>
        <w:t xml:space="preserve"> Требование предоставления других документов в качестве основания </w:t>
      </w:r>
      <w:r w:rsidR="00BD4357">
        <w:t>для приема детей в МБОУ Фомин</w:t>
      </w:r>
      <w:r>
        <w:t>скую СОШ не допускается.</w:t>
      </w:r>
    </w:p>
    <w:p w:rsidR="00317BFE" w:rsidRDefault="00197746" w:rsidP="00F46C1C">
      <w:pPr>
        <w:pStyle w:val="21"/>
        <w:numPr>
          <w:ilvl w:val="0"/>
          <w:numId w:val="1"/>
        </w:numPr>
        <w:shd w:val="clear" w:color="auto" w:fill="auto"/>
        <w:spacing w:after="0" w:line="317" w:lineRule="exact"/>
        <w:ind w:left="40" w:right="40" w:firstLine="320"/>
        <w:jc w:val="left"/>
      </w:pPr>
      <w:r>
        <w:t xml:space="preserve">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</w:t>
      </w:r>
      <w:r w:rsidR="00BD4357">
        <w:t>енной аккредитации МБОУ Фоминской СОШ, Уставом МБОУ Фомин</w:t>
      </w:r>
      <w:r>
        <w:t>скую СОШ, фиксируется в заявлении о приеме и заверяется личной подписью родителей (законных представителей) ребенка.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40" w:right="40" w:firstLine="320"/>
        <w:jc w:val="left"/>
      </w:pPr>
      <w: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40" w:right="40" w:firstLine="320"/>
        <w:jc w:val="left"/>
      </w:pPr>
      <w:r>
        <w:t>(</w:t>
      </w:r>
      <w:r>
        <w:rPr>
          <w:rStyle w:val="1"/>
        </w:rPr>
        <w:t>Часть 1 статьи 6</w:t>
      </w:r>
      <w:r>
        <w:t xml:space="preserve"> Федерального закона от 27 июля 2006 г. № 152-ФЗ "О персональных данных" </w:t>
      </w:r>
      <w:r w:rsidR="002A5770">
        <w:t xml:space="preserve">(с измен.) </w:t>
      </w:r>
      <w:r>
        <w:t>(Собрание законодательства Российской Федерации, 2006, №31, ст. 3451)).</w:t>
      </w:r>
    </w:p>
    <w:p w:rsidR="00317BFE" w:rsidRDefault="00197746" w:rsidP="00F46C1C">
      <w:pPr>
        <w:pStyle w:val="21"/>
        <w:numPr>
          <w:ilvl w:val="0"/>
          <w:numId w:val="1"/>
        </w:numPr>
        <w:shd w:val="clear" w:color="auto" w:fill="auto"/>
        <w:spacing w:after="0" w:line="317" w:lineRule="exact"/>
        <w:ind w:left="40" w:right="40" w:firstLine="320"/>
        <w:jc w:val="left"/>
      </w:pPr>
      <w:r>
        <w:t xml:space="preserve"> Прием заявле</w:t>
      </w:r>
      <w:r w:rsidR="00BD4357">
        <w:t>ний в первый класс МБОУ Фомин</w:t>
      </w:r>
      <w:r>
        <w:t>скую СОШ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317BFE" w:rsidRDefault="00BD4357" w:rsidP="00F46C1C">
      <w:pPr>
        <w:pStyle w:val="21"/>
        <w:shd w:val="clear" w:color="auto" w:fill="auto"/>
        <w:spacing w:after="0" w:line="317" w:lineRule="exact"/>
        <w:ind w:left="40" w:right="40" w:firstLine="320"/>
        <w:jc w:val="left"/>
      </w:pPr>
      <w:r>
        <w:t>Зачисление в МБОУ Фомин</w:t>
      </w:r>
      <w:r w:rsidR="00197746">
        <w:t>скую СОШ оформляется распорядительным актом в течение 7 рабочих дней после приема документов.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40" w:right="40" w:firstLine="320"/>
        <w:jc w:val="left"/>
      </w:pPr>
      <w:r>
        <w:t>Для детей, не проживающих на закреплённой территории, приё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317BFE" w:rsidRDefault="00BD4357" w:rsidP="00F46C1C">
      <w:pPr>
        <w:pStyle w:val="21"/>
        <w:shd w:val="clear" w:color="auto" w:fill="auto"/>
        <w:spacing w:after="0" w:line="317" w:lineRule="exact"/>
        <w:ind w:left="40" w:right="40" w:firstLine="320"/>
        <w:jc w:val="left"/>
      </w:pPr>
      <w:r>
        <w:t>МБОУ Фомин</w:t>
      </w:r>
      <w:r w:rsidR="00197746">
        <w:t>ская СОШ, закончив приём в первый класс всех детей, проживающих на закреплённой территории, осуществляет приём детей, не проживающих на закреплённой территории, ранее 1 июля.</w:t>
      </w:r>
    </w:p>
    <w:p w:rsidR="00317BFE" w:rsidRPr="002A5770" w:rsidRDefault="00197746" w:rsidP="00F46C1C">
      <w:pPr>
        <w:pStyle w:val="21"/>
        <w:numPr>
          <w:ilvl w:val="0"/>
          <w:numId w:val="1"/>
        </w:numPr>
        <w:shd w:val="clear" w:color="auto" w:fill="auto"/>
        <w:spacing w:after="0" w:line="317" w:lineRule="exact"/>
        <w:ind w:left="40" w:right="40" w:firstLine="320"/>
        <w:jc w:val="left"/>
      </w:pPr>
      <w:r>
        <w:t xml:space="preserve"> </w:t>
      </w:r>
      <w:r w:rsidRPr="002A5770"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317BFE" w:rsidRDefault="00197746" w:rsidP="00F46C1C">
      <w:pPr>
        <w:pStyle w:val="21"/>
        <w:shd w:val="clear" w:color="auto" w:fill="auto"/>
        <w:spacing w:after="0" w:line="317" w:lineRule="exact"/>
        <w:ind w:left="40" w:right="40" w:firstLine="320"/>
        <w:jc w:val="left"/>
      </w:pPr>
      <w:r w:rsidRPr="002A5770">
        <w:t xml:space="preserve">( </w:t>
      </w:r>
      <w:r w:rsidRPr="002A5770">
        <w:rPr>
          <w:rStyle w:val="1"/>
        </w:rPr>
        <w:t>Часть 3 статьи 55</w:t>
      </w:r>
      <w:r w:rsidRPr="002A5770">
        <w:t xml:space="preserve"> Федерального закона от 29 декабря 2012 г. № 273-Ф3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)).</w:t>
      </w:r>
    </w:p>
    <w:p w:rsidR="00317BFE" w:rsidRDefault="00197746" w:rsidP="00F46C1C">
      <w:pPr>
        <w:pStyle w:val="21"/>
        <w:numPr>
          <w:ilvl w:val="0"/>
          <w:numId w:val="1"/>
        </w:numPr>
        <w:shd w:val="clear" w:color="auto" w:fill="auto"/>
        <w:spacing w:after="0" w:line="317" w:lineRule="exact"/>
        <w:ind w:left="40" w:right="40" w:firstLine="320"/>
        <w:jc w:val="left"/>
      </w:pPr>
      <w:r>
        <w:t xml:space="preserve">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</w:t>
      </w:r>
      <w:r w:rsidR="00BD4357">
        <w:t>приеме ребенка в МБОУ Фомин</w:t>
      </w:r>
      <w:r>
        <w:t>кую СОШ. о перечне представленных документов. Расписка заверяется подписью</w:t>
      </w:r>
      <w:r w:rsidR="00BD4357">
        <w:t xml:space="preserve"> должностного лица МБОУ Фомин</w:t>
      </w:r>
      <w:r>
        <w:t>ской СОШ, ответственного за Прием документов, и печатью школы.</w:t>
      </w:r>
    </w:p>
    <w:p w:rsidR="00317BFE" w:rsidRDefault="00BD4357" w:rsidP="00F46C1C">
      <w:pPr>
        <w:pStyle w:val="21"/>
        <w:numPr>
          <w:ilvl w:val="0"/>
          <w:numId w:val="1"/>
        </w:numPr>
        <w:shd w:val="clear" w:color="auto" w:fill="auto"/>
        <w:spacing w:after="0" w:line="317" w:lineRule="exact"/>
        <w:ind w:left="20" w:right="20" w:firstLine="300"/>
        <w:jc w:val="left"/>
      </w:pPr>
      <w:r>
        <w:t xml:space="preserve"> Приказ МБОУ Фомин</w:t>
      </w:r>
      <w:r w:rsidR="00197746">
        <w:t>ской СОШ о приёме детей на обучение размещается на информационном стенде в день его издания.</w:t>
      </w:r>
    </w:p>
    <w:p w:rsidR="00317BFE" w:rsidRDefault="00197746" w:rsidP="00F46C1C">
      <w:pPr>
        <w:pStyle w:val="21"/>
        <w:numPr>
          <w:ilvl w:val="0"/>
          <w:numId w:val="1"/>
        </w:numPr>
        <w:shd w:val="clear" w:color="auto" w:fill="auto"/>
        <w:spacing w:after="0" w:line="317" w:lineRule="exact"/>
        <w:ind w:left="20" w:right="20" w:firstLine="300"/>
        <w:jc w:val="left"/>
      </w:pPr>
      <w:r>
        <w:t xml:space="preserve"> На каждого ребен</w:t>
      </w:r>
      <w:r w:rsidR="00BD4357">
        <w:t>ка, зачисленного в МБОУ Фомин</w:t>
      </w:r>
      <w:r>
        <w:t>скую СОШ, заводится личное дело, в котором хранятся все сданные документы.</w:t>
      </w:r>
    </w:p>
    <w:p w:rsidR="006223BA" w:rsidRDefault="006223BA" w:rsidP="006223BA">
      <w:pPr>
        <w:pStyle w:val="21"/>
        <w:shd w:val="clear" w:color="auto" w:fill="auto"/>
        <w:spacing w:after="0" w:line="317" w:lineRule="exact"/>
        <w:ind w:right="20" w:firstLine="0"/>
        <w:jc w:val="left"/>
      </w:pPr>
    </w:p>
    <w:p w:rsidR="006223BA" w:rsidRDefault="006223BA" w:rsidP="006223BA">
      <w:pPr>
        <w:pStyle w:val="21"/>
        <w:shd w:val="clear" w:color="auto" w:fill="auto"/>
        <w:spacing w:after="0" w:line="317" w:lineRule="exact"/>
        <w:ind w:right="20" w:firstLine="0"/>
        <w:jc w:val="left"/>
      </w:pPr>
    </w:p>
    <w:p w:rsidR="006223BA" w:rsidRDefault="006223BA" w:rsidP="006223BA">
      <w:pPr>
        <w:pStyle w:val="21"/>
        <w:shd w:val="clear" w:color="auto" w:fill="auto"/>
        <w:spacing w:after="0" w:line="317" w:lineRule="exact"/>
        <w:ind w:right="20" w:firstLine="0"/>
        <w:jc w:val="left"/>
      </w:pPr>
    </w:p>
    <w:p w:rsidR="006223BA" w:rsidRPr="006223BA" w:rsidRDefault="006223BA" w:rsidP="006223BA">
      <w:pPr>
        <w:widowControl/>
        <w:ind w:right="-8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1872"/>
        <w:gridCol w:w="1530"/>
        <w:gridCol w:w="3260"/>
      </w:tblGrid>
      <w:tr w:rsidR="00AE0B09" w:rsidRPr="00AE0B09" w:rsidTr="00AE0B09"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B09" w:rsidRPr="00AE0B09" w:rsidRDefault="00AE0B09" w:rsidP="00AE0B09">
            <w:pPr>
              <w:ind w:right="-82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39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ложение № 1</w:t>
            </w:r>
            <w:r w:rsidRPr="00CF39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E0B09" w:rsidRPr="00AE0B09" w:rsidRDefault="00AE0B09" w:rsidP="00AE0B09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 приказу ОО Администрации</w:t>
            </w:r>
          </w:p>
          <w:p w:rsidR="00AE0B09" w:rsidRPr="00AE0B09" w:rsidRDefault="00AE0B09" w:rsidP="00AE0B09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тинского района</w:t>
            </w:r>
          </w:p>
          <w:p w:rsidR="00AE0B09" w:rsidRPr="00AE0B09" w:rsidRDefault="00AE0B09" w:rsidP="00AE0B09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58 от 05.03.2022.</w:t>
            </w:r>
          </w:p>
        </w:tc>
      </w:tr>
      <w:tr w:rsidR="00AE0B09" w:rsidRPr="00AE0B09" w:rsidTr="00AE0B09"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E0B09" w:rsidRPr="00AE0B09" w:rsidTr="00AE0B09">
        <w:tc>
          <w:tcPr>
            <w:tcW w:w="3652" w:type="dxa"/>
            <w:tcBorders>
              <w:top w:val="single" w:sz="4" w:space="0" w:color="auto"/>
            </w:tcBorders>
          </w:tcPr>
          <w:p w:rsidR="00AE0B09" w:rsidRPr="00AE0B09" w:rsidRDefault="00AE0B09" w:rsidP="00AE0B0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AE0B09" w:rsidRPr="00AE0B09" w:rsidRDefault="00AE0B09" w:rsidP="00AE0B0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 образовательного учрежде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E0B09" w:rsidRPr="00AE0B09" w:rsidRDefault="00AE0B09" w:rsidP="00AE0B0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итории поселений</w:t>
            </w:r>
          </w:p>
        </w:tc>
      </w:tr>
      <w:tr w:rsidR="00AE0B09" w:rsidRPr="00AE0B09" w:rsidTr="00AE0B09">
        <w:tc>
          <w:tcPr>
            <w:tcW w:w="3652" w:type="dxa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бюджетное общеобразовательное учреждение Заветинская средняя общеобразовательная школа №1</w:t>
            </w:r>
          </w:p>
        </w:tc>
        <w:tc>
          <w:tcPr>
            <w:tcW w:w="3402" w:type="dxa"/>
            <w:gridSpan w:val="2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7430, Ростовская область, Заветинский район, с. Заветное, ул. Ломоносова 2</w:t>
            </w:r>
          </w:p>
        </w:tc>
        <w:tc>
          <w:tcPr>
            <w:tcW w:w="3260" w:type="dxa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 Заветное от ул. Энгельса (четная сторона улицы), ул. Чернышевского (нечетная сторона) до Западной части села.  </w:t>
            </w:r>
          </w:p>
        </w:tc>
      </w:tr>
      <w:tr w:rsidR="00AE0B09" w:rsidRPr="00AE0B09" w:rsidTr="00AE0B09">
        <w:tc>
          <w:tcPr>
            <w:tcW w:w="3652" w:type="dxa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бюджетное общеобразовательное учреждение Заветинская средняя общеобразовательная школа №2</w:t>
            </w:r>
          </w:p>
        </w:tc>
        <w:tc>
          <w:tcPr>
            <w:tcW w:w="3402" w:type="dxa"/>
            <w:gridSpan w:val="2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7430, Ростовская область, Заветинский район, с. Заветное, пер. Горького,52,</w:t>
            </w:r>
          </w:p>
        </w:tc>
        <w:tc>
          <w:tcPr>
            <w:tcW w:w="3260" w:type="dxa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Заветное, от ул. Энгельса (нечетная сторона улицы), ул. Чернышевского (четная сторона) до Восточной части села</w:t>
            </w:r>
          </w:p>
        </w:tc>
      </w:tr>
      <w:tr w:rsidR="00AE0B09" w:rsidRPr="00AE0B09" w:rsidTr="00AE0B09">
        <w:tc>
          <w:tcPr>
            <w:tcW w:w="3652" w:type="dxa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бюджетное общеобразовательное учреждение Киселевская средняя общеобразовательная школа имени Николая Васильевича Попова</w:t>
            </w:r>
          </w:p>
        </w:tc>
        <w:tc>
          <w:tcPr>
            <w:tcW w:w="3402" w:type="dxa"/>
            <w:gridSpan w:val="2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7432, Ростовская обл. Заветинский район, с. Киселевка, ул. Школьная 34</w:t>
            </w:r>
          </w:p>
        </w:tc>
        <w:tc>
          <w:tcPr>
            <w:tcW w:w="3260" w:type="dxa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Киселёвка</w:t>
            </w:r>
          </w:p>
        </w:tc>
      </w:tr>
      <w:tr w:rsidR="00AE0B09" w:rsidRPr="00AE0B09" w:rsidTr="00AE0B09">
        <w:tc>
          <w:tcPr>
            <w:tcW w:w="3652" w:type="dxa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бюджетное общеобразовательное учреждение Кичкинская средняя общеобразовательная школа</w:t>
            </w:r>
          </w:p>
        </w:tc>
        <w:tc>
          <w:tcPr>
            <w:tcW w:w="3402" w:type="dxa"/>
            <w:gridSpan w:val="2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7437, Ростовская обл., Заветинский район, с. Кичкино, ул. Школьная 15а</w:t>
            </w:r>
          </w:p>
        </w:tc>
        <w:tc>
          <w:tcPr>
            <w:tcW w:w="3260" w:type="dxa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Кичкино, х. Андреев</w:t>
            </w:r>
          </w:p>
        </w:tc>
      </w:tr>
      <w:tr w:rsidR="00AE0B09" w:rsidRPr="00AE0B09" w:rsidTr="00AE0B09">
        <w:tc>
          <w:tcPr>
            <w:tcW w:w="3652" w:type="dxa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бюджетное общеобразовательное учреждение Комсомольская средняя общеобразовательная школа</w:t>
            </w:r>
          </w:p>
        </w:tc>
        <w:tc>
          <w:tcPr>
            <w:tcW w:w="3402" w:type="dxa"/>
            <w:gridSpan w:val="2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7443 Ростовская обл, Заветинский район, с. Тюльпаны, ул.Школьная, 16а</w:t>
            </w:r>
          </w:p>
        </w:tc>
        <w:tc>
          <w:tcPr>
            <w:tcW w:w="3260" w:type="dxa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Тюльпаны</w:t>
            </w:r>
          </w:p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. Золотое Руно</w:t>
            </w:r>
          </w:p>
        </w:tc>
      </w:tr>
      <w:tr w:rsidR="00AE0B09" w:rsidRPr="00AE0B09" w:rsidTr="00AE0B09">
        <w:tc>
          <w:tcPr>
            <w:tcW w:w="3652" w:type="dxa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бюджетное общеобразовательное учреждение Никольская средняя общеобразовательная школа им. Н.И. Колесова</w:t>
            </w:r>
          </w:p>
        </w:tc>
        <w:tc>
          <w:tcPr>
            <w:tcW w:w="3402" w:type="dxa"/>
            <w:gridSpan w:val="2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7433, Ростовская обл. Заветинский район, х. Никольский, ул. Школьная, 20</w:t>
            </w:r>
          </w:p>
        </w:tc>
        <w:tc>
          <w:tcPr>
            <w:tcW w:w="3260" w:type="dxa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. Никольский,</w:t>
            </w:r>
          </w:p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. Новобеляевский</w:t>
            </w:r>
          </w:p>
        </w:tc>
      </w:tr>
      <w:tr w:rsidR="00AE0B09" w:rsidRPr="00AE0B09" w:rsidTr="00AE0B09">
        <w:tc>
          <w:tcPr>
            <w:tcW w:w="3652" w:type="dxa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бюджетное общеобразовательное учреждение Савдянская средняя общеобразовательная школа им И.Т. Таранова</w:t>
            </w:r>
          </w:p>
        </w:tc>
        <w:tc>
          <w:tcPr>
            <w:tcW w:w="3402" w:type="dxa"/>
            <w:gridSpan w:val="2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7442 х. Ростовской обл. Заветинского р-на, х. Савдя, пер. Школьный,1</w:t>
            </w:r>
          </w:p>
        </w:tc>
        <w:tc>
          <w:tcPr>
            <w:tcW w:w="3260" w:type="dxa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. Савдя</w:t>
            </w:r>
          </w:p>
        </w:tc>
      </w:tr>
      <w:tr w:rsidR="00AE0B09" w:rsidRPr="00AE0B09" w:rsidTr="00AE0B09">
        <w:tc>
          <w:tcPr>
            <w:tcW w:w="3652" w:type="dxa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бюджетное общеобразовательное учреждение Федосеевская средняя общеобразовательная школа им.В.М.Верёхина</w:t>
            </w:r>
          </w:p>
        </w:tc>
        <w:tc>
          <w:tcPr>
            <w:tcW w:w="3402" w:type="dxa"/>
            <w:gridSpan w:val="2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7444 Ростовская обл. Заветинский район с. Федосеевка, ул. Гагарина, 2</w:t>
            </w:r>
          </w:p>
        </w:tc>
        <w:tc>
          <w:tcPr>
            <w:tcW w:w="3260" w:type="dxa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 Федосеевка,    </w:t>
            </w:r>
          </w:p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. Воротилов, </w:t>
            </w:r>
          </w:p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. Потапенко</w:t>
            </w:r>
          </w:p>
        </w:tc>
      </w:tr>
      <w:tr w:rsidR="00AE0B09" w:rsidRPr="00AE0B09" w:rsidTr="00AE0B09">
        <w:tc>
          <w:tcPr>
            <w:tcW w:w="3652" w:type="dxa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бюджетное общеобразовательное учреждение Фоминская средняя общеобразовательная школа</w:t>
            </w:r>
          </w:p>
        </w:tc>
        <w:tc>
          <w:tcPr>
            <w:tcW w:w="3402" w:type="dxa"/>
            <w:gridSpan w:val="2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7441 Ростовская обл., Заветинский район, х. Фомин ул. Центральная, 1,</w:t>
            </w:r>
          </w:p>
        </w:tc>
        <w:tc>
          <w:tcPr>
            <w:tcW w:w="3260" w:type="dxa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. Фомин</w:t>
            </w:r>
          </w:p>
        </w:tc>
      </w:tr>
      <w:tr w:rsidR="00AE0B09" w:rsidRPr="00AE0B09" w:rsidTr="00AE0B09">
        <w:tc>
          <w:tcPr>
            <w:tcW w:w="3652" w:type="dxa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бюджетное общеобразовательное учреждение "Шебалинская средняя общеобразовательная школа им. В.И. Фомичева"</w:t>
            </w:r>
          </w:p>
        </w:tc>
        <w:tc>
          <w:tcPr>
            <w:tcW w:w="3402" w:type="dxa"/>
            <w:gridSpan w:val="2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7435, Ростовская область, Заветинский район, х. Шебалин, ул. Гагарина, 5,</w:t>
            </w:r>
          </w:p>
        </w:tc>
        <w:tc>
          <w:tcPr>
            <w:tcW w:w="3260" w:type="dxa"/>
          </w:tcPr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. Шебалин,</w:t>
            </w:r>
          </w:p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 Крылов,</w:t>
            </w:r>
          </w:p>
          <w:p w:rsidR="00AE0B09" w:rsidRPr="00AE0B09" w:rsidRDefault="00AE0B09" w:rsidP="00AE0B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B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. Новоиловлиновский</w:t>
            </w:r>
          </w:p>
        </w:tc>
      </w:tr>
    </w:tbl>
    <w:p w:rsidR="004F2295" w:rsidRDefault="004F2295" w:rsidP="004F2295">
      <w:pPr>
        <w:widowControl/>
        <w:spacing w:line="276" w:lineRule="auto"/>
        <w:ind w:left="6237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lang w:bidi="ar-SA"/>
        </w:rPr>
        <w:t>Приложение №2</w:t>
      </w:r>
    </w:p>
    <w:p w:rsidR="004F2295" w:rsidRDefault="004F2295" w:rsidP="004F2295">
      <w:pPr>
        <w:widowControl/>
        <w:spacing w:line="276" w:lineRule="auto"/>
        <w:ind w:left="6237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2295" w:rsidRDefault="004F2295" w:rsidP="004F2295">
      <w:pPr>
        <w:widowControl/>
        <w:spacing w:line="276" w:lineRule="auto"/>
        <w:ind w:left="6237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2295" w:rsidRPr="004F2295" w:rsidRDefault="004F2295" w:rsidP="004F2295">
      <w:pPr>
        <w:widowControl/>
        <w:spacing w:line="276" w:lineRule="auto"/>
        <w:ind w:left="6237"/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 xml:space="preserve">Директору </w:t>
      </w:r>
    </w:p>
    <w:p w:rsidR="004F2295" w:rsidRPr="004F2295" w:rsidRDefault="004F2295" w:rsidP="004F2295">
      <w:pPr>
        <w:widowControl/>
        <w:spacing w:line="276" w:lineRule="auto"/>
        <w:ind w:left="6237"/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МБОУ Фоминской СОШ</w:t>
      </w:r>
    </w:p>
    <w:p w:rsidR="004F2295" w:rsidRPr="004F2295" w:rsidRDefault="004F2295" w:rsidP="004F2295">
      <w:pPr>
        <w:widowControl/>
        <w:spacing w:line="276" w:lineRule="auto"/>
        <w:ind w:left="6237"/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 xml:space="preserve">Овсюковой М.В. </w:t>
      </w:r>
    </w:p>
    <w:p w:rsidR="004F2295" w:rsidRPr="004F2295" w:rsidRDefault="004F2295" w:rsidP="004F2295">
      <w:pPr>
        <w:widowControl/>
        <w:spacing w:line="276" w:lineRule="auto"/>
        <w:ind w:left="6237"/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__________________________________</w:t>
      </w:r>
      <w:r w:rsidRPr="004F2295">
        <w:rPr>
          <w:rFonts w:ascii="Times New Roman" w:eastAsia="Times New Roman" w:hAnsi="Times New Roman" w:cs="Times New Roman"/>
          <w:color w:val="auto"/>
          <w:lang w:bidi="ar-SA"/>
        </w:rPr>
        <w:br/>
        <w:t>проживающей (го) по адресу: _________</w:t>
      </w:r>
      <w:r w:rsidRPr="004F2295">
        <w:rPr>
          <w:rFonts w:ascii="Times New Roman" w:eastAsia="Times New Roman" w:hAnsi="Times New Roman" w:cs="Times New Roman"/>
          <w:color w:val="auto"/>
          <w:lang w:bidi="ar-SA"/>
        </w:rPr>
        <w:br/>
        <w:t>__________________________________</w:t>
      </w:r>
      <w:r w:rsidRPr="004F2295">
        <w:rPr>
          <w:rFonts w:ascii="Times New Roman" w:eastAsia="Times New Roman" w:hAnsi="Times New Roman" w:cs="Times New Roman"/>
          <w:color w:val="auto"/>
          <w:lang w:bidi="ar-SA"/>
        </w:rPr>
        <w:br/>
        <w:t>тел. _______________________________</w:t>
      </w:r>
    </w:p>
    <w:p w:rsidR="004F2295" w:rsidRPr="004F2295" w:rsidRDefault="004F2295" w:rsidP="004F2295">
      <w:pPr>
        <w:widowControl/>
        <w:spacing w:after="200" w:line="276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F2295" w:rsidRPr="004F2295" w:rsidRDefault="004F2295" w:rsidP="004F2295">
      <w:pPr>
        <w:widowControl/>
        <w:spacing w:after="200" w:line="276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b/>
          <w:color w:val="auto"/>
          <w:lang w:bidi="ar-SA"/>
        </w:rPr>
        <w:t>заявление.</w:t>
      </w:r>
    </w:p>
    <w:p w:rsidR="004F2295" w:rsidRPr="004F2295" w:rsidRDefault="004F2295" w:rsidP="004F2295">
      <w:pPr>
        <w:widowControl/>
        <w:spacing w:before="240"/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 xml:space="preserve">Прошу    зачислить    в </w:t>
      </w:r>
      <w:r w:rsidRPr="004F2295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    </w:t>
      </w:r>
      <w:r w:rsidRPr="004F2295">
        <w:rPr>
          <w:rFonts w:ascii="Times New Roman" w:eastAsia="Times New Roman" w:hAnsi="Times New Roman" w:cs="Times New Roman"/>
          <w:color w:val="auto"/>
          <w:lang w:bidi="ar-SA"/>
        </w:rPr>
        <w:t xml:space="preserve"> класс      МБОУ  Фоминской СОШ    моего    ребенка _____________________________________________________________________</w:t>
      </w:r>
    </w:p>
    <w:p w:rsidR="004F2295" w:rsidRPr="004F2295" w:rsidRDefault="004F2295" w:rsidP="004F2295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(Ф.И.О. ребенка)</w:t>
      </w:r>
    </w:p>
    <w:p w:rsidR="004F2295" w:rsidRPr="004F2295" w:rsidRDefault="004F2295" w:rsidP="004F2295">
      <w:pPr>
        <w:widowControl/>
        <w:numPr>
          <w:ilvl w:val="0"/>
          <w:numId w:val="4"/>
        </w:numPr>
        <w:tabs>
          <w:tab w:val="left" w:pos="2480"/>
        </w:tabs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Родился в _______ году в _______________ месяце _____________ числа</w:t>
      </w:r>
    </w:p>
    <w:p w:rsidR="004F2295" w:rsidRPr="004F2295" w:rsidRDefault="004F2295" w:rsidP="004F2295">
      <w:pPr>
        <w:widowControl/>
        <w:numPr>
          <w:ilvl w:val="0"/>
          <w:numId w:val="4"/>
        </w:numPr>
        <w:tabs>
          <w:tab w:val="left" w:pos="2480"/>
        </w:tabs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Основание: свидетельство о рождении № ________________ от _____________</w:t>
      </w:r>
    </w:p>
    <w:p w:rsidR="004F2295" w:rsidRPr="004F2295" w:rsidRDefault="004F2295" w:rsidP="004F2295">
      <w:pPr>
        <w:widowControl/>
        <w:numPr>
          <w:ilvl w:val="0"/>
          <w:numId w:val="4"/>
        </w:numPr>
        <w:tabs>
          <w:tab w:val="left" w:pos="2480"/>
        </w:tabs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Место жительства ребенка:  __________________________________________________________ __________________________________________________________________________________________________________________________________________________________________</w:t>
      </w:r>
    </w:p>
    <w:p w:rsidR="004F2295" w:rsidRPr="004F2295" w:rsidRDefault="004F2295" w:rsidP="004F2295">
      <w:pPr>
        <w:widowControl/>
        <w:numPr>
          <w:ilvl w:val="0"/>
          <w:numId w:val="5"/>
        </w:numPr>
        <w:tabs>
          <w:tab w:val="left" w:pos="2480"/>
        </w:tabs>
        <w:spacing w:after="200" w:line="276" w:lineRule="auto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Место регистрации :  ________________________________________________________________________________ _________________________________________________________________________________</w:t>
      </w:r>
    </w:p>
    <w:p w:rsidR="004F2295" w:rsidRPr="004F2295" w:rsidRDefault="004F2295" w:rsidP="004F2295">
      <w:pPr>
        <w:widowControl/>
        <w:numPr>
          <w:ilvl w:val="0"/>
          <w:numId w:val="5"/>
        </w:numPr>
        <w:tabs>
          <w:tab w:val="left" w:pos="2480"/>
        </w:tabs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Домашний телефон: ______________________________________________________________________</w:t>
      </w:r>
    </w:p>
    <w:p w:rsidR="004F2295" w:rsidRPr="004F2295" w:rsidRDefault="004F2295" w:rsidP="004F2295">
      <w:pPr>
        <w:widowControl/>
        <w:numPr>
          <w:ilvl w:val="0"/>
          <w:numId w:val="5"/>
        </w:numPr>
        <w:tabs>
          <w:tab w:val="left" w:pos="2480"/>
        </w:tabs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Гражданство: ____________________________________________________________________________</w:t>
      </w:r>
    </w:p>
    <w:p w:rsidR="004F2295" w:rsidRPr="004F2295" w:rsidRDefault="004F2295" w:rsidP="004F2295">
      <w:pPr>
        <w:widowControl/>
        <w:numPr>
          <w:ilvl w:val="0"/>
          <w:numId w:val="5"/>
        </w:numPr>
        <w:tabs>
          <w:tab w:val="left" w:pos="2480"/>
        </w:tabs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Сведения о родителях: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b/>
          <w:color w:val="auto"/>
          <w:lang w:bidi="ar-SA"/>
        </w:rPr>
        <w:t>Отец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Ф.И.О _______________________________________________________________________________________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Адрес места жительства: ______________________________________________________________________________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Место регистрации:  ________________________________________________________________________________ _________________________________________________________________________________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Служебный телефон: ________________________________________________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Мобильный телефон: ________________________________________________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: ________________________________________________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b/>
          <w:color w:val="auto"/>
          <w:lang w:bidi="ar-SA"/>
        </w:rPr>
        <w:t>Мать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Ф.И.О _______________________________________________________________________________________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Адрес места жительства: ______________________________________________________________________________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Место регистрации :  ________________________________________________________________________________ _________________________________________________________________________________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Служебный телефон: ________________________________________________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Мобильный телефон: ________________________________________________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: ________________________________________________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u w:val="single"/>
        </w:rPr>
      </w:pPr>
      <w:r w:rsidRPr="004F2295">
        <w:rPr>
          <w:rFonts w:ascii="Times New Roman" w:eastAsia="Times New Roman" w:hAnsi="Times New Roman" w:cs="Times New Roman"/>
          <w:color w:val="auto"/>
        </w:rPr>
        <w:t xml:space="preserve"> </w:t>
      </w:r>
      <w:r w:rsidRPr="004F2295">
        <w:rPr>
          <w:rFonts w:ascii="Times New Roman" w:eastAsia="Times New Roman" w:hAnsi="Times New Roman" w:cs="Times New Roman"/>
          <w:color w:val="auto"/>
          <w:u w:val="single"/>
        </w:rPr>
        <w:t>Сведения о наличии права внеочередного, первоочередного или преимущественного приема: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 _________________________________________________________________________________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u w:val="single"/>
        </w:rPr>
      </w:pPr>
      <w:r w:rsidRPr="004F2295">
        <w:rPr>
          <w:rFonts w:ascii="Times New Roman" w:eastAsia="Times New Roman" w:hAnsi="Times New Roman" w:cs="Times New Roman"/>
          <w:color w:val="auto"/>
          <w:u w:val="single"/>
        </w:rPr>
        <w:t>Сведения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</w:t>
      </w:r>
      <w:r w:rsidRPr="004F2295">
        <w:rPr>
          <w:rFonts w:ascii="Times New Roman" w:eastAsia="Times New Roman" w:hAnsi="Times New Roman" w:cs="Times New Roman"/>
          <w:color w:val="auto"/>
          <w:u w:val="single"/>
        </w:rPr>
        <w:softHyphen/>
        <w:t>педагогической комиссии (при наличии) или инвалида (ребенка-инвалида) в соответствии с индивидуальной программой реабилитации: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 _________________________________________________________________________________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u w:val="single"/>
        </w:rPr>
      </w:pPr>
      <w:r w:rsidRPr="004F2295">
        <w:rPr>
          <w:rFonts w:ascii="Times New Roman" w:eastAsia="Times New Roman" w:hAnsi="Times New Roman" w:cs="Times New Roman"/>
          <w:color w:val="auto"/>
          <w:u w:val="single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 _________________________________________________________________________________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u w:val="single"/>
        </w:rPr>
      </w:pPr>
      <w:r w:rsidRPr="004F2295">
        <w:rPr>
          <w:rFonts w:ascii="Times New Roman" w:eastAsia="Times New Roman" w:hAnsi="Times New Roman" w:cs="Times New Roman"/>
          <w:color w:val="auto"/>
          <w:u w:val="single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: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 _________________________________________________________________________________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u w:val="single"/>
        </w:rPr>
      </w:pPr>
      <w:r w:rsidRPr="004F2295">
        <w:rPr>
          <w:rFonts w:ascii="Times New Roman" w:eastAsia="Times New Roman" w:hAnsi="Times New Roman" w:cs="Times New Roman"/>
          <w:color w:val="auto"/>
          <w:u w:val="single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: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</w:t>
      </w:r>
    </w:p>
    <w:p w:rsidR="004F2295" w:rsidRPr="004F2295" w:rsidRDefault="004F2295" w:rsidP="004F2295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4F2295">
        <w:rPr>
          <w:rFonts w:ascii="Times New Roman" w:eastAsia="Times New Roman" w:hAnsi="Times New Roman" w:cs="Times New Roman"/>
          <w:color w:val="auto"/>
          <w:szCs w:val="22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:</w:t>
      </w:r>
      <w:r w:rsidRPr="004F229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:</w:t>
      </w:r>
    </w:p>
    <w:p w:rsidR="004F2295" w:rsidRPr="004F2295" w:rsidRDefault="004F2295" w:rsidP="004F2295">
      <w:pPr>
        <w:widowControl/>
        <w:tabs>
          <w:tab w:val="left" w:pos="248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_____________________________________________________         </w:t>
      </w:r>
    </w:p>
    <w:p w:rsidR="004F2295" w:rsidRPr="004F2295" w:rsidRDefault="004F2295" w:rsidP="004F2295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</w:t>
      </w:r>
      <w:r w:rsidRPr="004F2295"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  <w:t xml:space="preserve">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</w:t>
      </w:r>
      <w:r w:rsidRPr="004F2295">
        <w:rPr>
          <w:rFonts w:ascii="Times New Roman" w:eastAsia="Times New Roman" w:hAnsi="Times New Roman" w:cs="Times New Roman"/>
          <w:b/>
          <w:color w:val="auto"/>
          <w:lang w:bidi="ar-SA"/>
        </w:rPr>
        <w:t>ознакомлен(а)</w:t>
      </w:r>
      <w:r w:rsidRPr="004F2295">
        <w:rPr>
          <w:rFonts w:ascii="Times New Roman" w:eastAsia="Times New Roman" w:hAnsi="Times New Roman" w:cs="Times New Roman"/>
          <w:color w:val="auto"/>
          <w:lang w:bidi="ar-SA"/>
        </w:rPr>
        <w:t xml:space="preserve">.(дата,подпись)____________________________________________________________         </w:t>
      </w:r>
    </w:p>
    <w:p w:rsidR="004F2295" w:rsidRPr="004F2295" w:rsidRDefault="004F2295" w:rsidP="004F2295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им заявлением, в соответствии с ч.1 ст.6 Федерального закона от 27.07.2006 № 152-ФЗ «О персональных данных»,  даю согласие </w:t>
      </w:r>
      <w:r w:rsidRPr="004F2295">
        <w:rPr>
          <w:rFonts w:ascii="Times New Roman" w:eastAsia="Times New Roman" w:hAnsi="Times New Roman" w:cs="Times New Roman"/>
          <w:b/>
          <w:color w:val="auto"/>
          <w:lang w:bidi="ar-SA"/>
        </w:rPr>
        <w:t>МБОУ Фоминской СОШ</w:t>
      </w:r>
      <w:r w:rsidRPr="004F2295">
        <w:rPr>
          <w:rFonts w:ascii="Times New Roman" w:eastAsia="Times New Roman" w:hAnsi="Times New Roman" w:cs="Times New Roman"/>
          <w:color w:val="auto"/>
          <w:lang w:bidi="ar-SA"/>
        </w:rPr>
        <w:t xml:space="preserve"> на обработку  персональных данных, необходимых для организации образовательной деятельности моего ребёнка.</w:t>
      </w:r>
    </w:p>
    <w:p w:rsidR="004F2295" w:rsidRPr="004F2295" w:rsidRDefault="004F2295" w:rsidP="004F2295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2295" w:rsidRPr="004F2295" w:rsidRDefault="004F2295" w:rsidP="004F2295">
      <w:pPr>
        <w:widowControl/>
        <w:tabs>
          <w:tab w:val="left" w:pos="2480"/>
        </w:tabs>
        <w:spacing w:after="200" w:line="276" w:lineRule="auto"/>
        <w:rPr>
          <w:rFonts w:asciiTheme="majorHAnsi" w:eastAsia="Times New Roman" w:hAnsiTheme="majorHAnsi" w:cs="Times New Roman"/>
          <w:color w:val="auto"/>
          <w:sz w:val="28"/>
          <w:szCs w:val="28"/>
          <w:lang w:bidi="ar-SA"/>
        </w:rPr>
      </w:pPr>
      <w:r w:rsidRPr="004F2295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«________» _________________20    года                     Подпись  ___________</w:t>
      </w:r>
      <w:r w:rsidRPr="004F2295">
        <w:rPr>
          <w:rFonts w:ascii="Times New Roman" w:eastAsia="Times New Roman" w:hAnsi="Times New Roman" w:cs="Times New Roman"/>
          <w:color w:val="auto"/>
          <w:lang w:val="en-US" w:bidi="ar-SA"/>
        </w:rPr>
        <w:t>/</w:t>
      </w:r>
      <w:r w:rsidRPr="004F2295">
        <w:rPr>
          <w:rFonts w:ascii="Times New Roman" w:eastAsia="Times New Roman" w:hAnsi="Times New Roman" w:cs="Times New Roman"/>
          <w:color w:val="auto"/>
          <w:lang w:bidi="ar-SA"/>
        </w:rPr>
        <w:t>____________________</w:t>
      </w:r>
      <w:r w:rsidRPr="004F2295">
        <w:rPr>
          <w:rFonts w:ascii="Times New Roman" w:eastAsia="Times New Roman" w:hAnsi="Times New Roman" w:cs="Times New Roman"/>
          <w:color w:val="auto"/>
          <w:lang w:val="en-US" w:bidi="ar-SA"/>
        </w:rPr>
        <w:t>/</w:t>
      </w:r>
    </w:p>
    <w:p w:rsidR="004F2295" w:rsidRDefault="008375E9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  <w:t xml:space="preserve">         </w:t>
      </w:r>
      <w:r w:rsidR="00CF39BE"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  <w:t xml:space="preserve">                                                                                                                                                  </w:t>
      </w: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4F2295" w:rsidRDefault="004F2295" w:rsidP="00C50E21">
      <w:pPr>
        <w:widowControl/>
        <w:spacing w:line="360" w:lineRule="atLeast"/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</w:pPr>
    </w:p>
    <w:p w:rsidR="00C50E21" w:rsidRPr="00656243" w:rsidRDefault="00CF39BE" w:rsidP="004F2295">
      <w:pPr>
        <w:widowControl/>
        <w:spacing w:line="360" w:lineRule="atLeas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383A3C"/>
          <w:sz w:val="22"/>
          <w:szCs w:val="22"/>
          <w:lang w:bidi="ar-SA"/>
        </w:rPr>
        <w:t xml:space="preserve"> </w:t>
      </w:r>
    </w:p>
    <w:sectPr w:rsidR="00C50E21" w:rsidRPr="00656243" w:rsidSect="004E32B8">
      <w:type w:val="continuous"/>
      <w:pgSz w:w="11909" w:h="16838"/>
      <w:pgMar w:top="454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9B" w:rsidRDefault="005C479B">
      <w:r>
        <w:separator/>
      </w:r>
    </w:p>
  </w:endnote>
  <w:endnote w:type="continuationSeparator" w:id="0">
    <w:p w:rsidR="005C479B" w:rsidRDefault="005C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9B" w:rsidRDefault="005C479B"/>
  </w:footnote>
  <w:footnote w:type="continuationSeparator" w:id="0">
    <w:p w:rsidR="005C479B" w:rsidRDefault="005C47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279E9"/>
    <w:multiLevelType w:val="hybridMultilevel"/>
    <w:tmpl w:val="513E4850"/>
    <w:lvl w:ilvl="0" w:tplc="71E2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409E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A0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8D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CB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BCB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01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34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26E1F"/>
    <w:multiLevelType w:val="multilevel"/>
    <w:tmpl w:val="E3864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B66E64"/>
    <w:multiLevelType w:val="hybridMultilevel"/>
    <w:tmpl w:val="D82CA35C"/>
    <w:lvl w:ilvl="0" w:tplc="299490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FEB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4C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EB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68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25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5252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546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80682C"/>
    <w:multiLevelType w:val="multilevel"/>
    <w:tmpl w:val="580658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CF11E7"/>
    <w:multiLevelType w:val="multilevel"/>
    <w:tmpl w:val="F12A81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17BFE"/>
    <w:rsid w:val="00033293"/>
    <w:rsid w:val="00034F65"/>
    <w:rsid w:val="00044826"/>
    <w:rsid w:val="0015218E"/>
    <w:rsid w:val="00197746"/>
    <w:rsid w:val="002A5770"/>
    <w:rsid w:val="00317BFE"/>
    <w:rsid w:val="00374279"/>
    <w:rsid w:val="003A58BE"/>
    <w:rsid w:val="003C7404"/>
    <w:rsid w:val="003E25BF"/>
    <w:rsid w:val="00426BED"/>
    <w:rsid w:val="004E32B8"/>
    <w:rsid w:val="004F2295"/>
    <w:rsid w:val="005C479B"/>
    <w:rsid w:val="006223BA"/>
    <w:rsid w:val="0062614C"/>
    <w:rsid w:val="00656243"/>
    <w:rsid w:val="006A5C52"/>
    <w:rsid w:val="006B7E76"/>
    <w:rsid w:val="0072776F"/>
    <w:rsid w:val="007F2076"/>
    <w:rsid w:val="008375E9"/>
    <w:rsid w:val="009F7DF5"/>
    <w:rsid w:val="00A448AC"/>
    <w:rsid w:val="00A609B9"/>
    <w:rsid w:val="00A82F6C"/>
    <w:rsid w:val="00AE0B09"/>
    <w:rsid w:val="00B05A8D"/>
    <w:rsid w:val="00BC1E0F"/>
    <w:rsid w:val="00BD4357"/>
    <w:rsid w:val="00C50E21"/>
    <w:rsid w:val="00CD6F14"/>
    <w:rsid w:val="00CF39BE"/>
    <w:rsid w:val="00DB63D9"/>
    <w:rsid w:val="00DD2B92"/>
    <w:rsid w:val="00F00EC1"/>
    <w:rsid w:val="00F46C1C"/>
    <w:rsid w:val="00FA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C611B"/>
  <w15:docId w15:val="{F1675602-1B3E-42F1-A574-76EA5B9E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ptExact">
    <w:name w:val="Подпись к картинке + Интервал 1 pt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30pt">
    <w:name w:val="Основной текст (3) + Не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pt0">
    <w:name w:val="Основной текст (3) + Не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a5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MicrosoftSansSerif">
    <w:name w:val="Основной текст + Microsoft Sans Serif;Курсив"/>
    <w:basedOn w:val="a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i/>
      <w:iCs/>
      <w:spacing w:val="-20"/>
      <w:sz w:val="22"/>
      <w:szCs w:val="22"/>
    </w:rPr>
  </w:style>
  <w:style w:type="paragraph" w:customStyle="1" w:styleId="21">
    <w:name w:val="Основной текст2"/>
    <w:basedOn w:val="a"/>
    <w:link w:val="a5"/>
    <w:pPr>
      <w:shd w:val="clear" w:color="auto" w:fill="FFFFFF"/>
      <w:spacing w:after="480" w:line="324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A58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58BE"/>
    <w:rPr>
      <w:rFonts w:ascii="Segoe UI" w:hAnsi="Segoe UI" w:cs="Segoe UI"/>
      <w:color w:val="000000"/>
      <w:sz w:val="18"/>
      <w:szCs w:val="18"/>
    </w:rPr>
  </w:style>
  <w:style w:type="table" w:styleId="a8">
    <w:name w:val="Table Grid"/>
    <w:basedOn w:val="a1"/>
    <w:uiPriority w:val="59"/>
    <w:rsid w:val="00AE0B0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426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626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4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" w:color="auto"/>
                                        <w:right w:val="none" w:sz="0" w:space="0" w:color="auto"/>
                                      </w:divBdr>
                                    </w:div>
                                    <w:div w:id="134239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" w:color="auto"/>
                                        <w:left w:val="none" w:sz="0" w:space="0" w:color="auto"/>
                                        <w:bottom w:val="single" w:sz="12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9B05-9BEA-48D7-9746-46B4C80D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9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25</cp:revision>
  <cp:lastPrinted>2022-03-28T13:21:00Z</cp:lastPrinted>
  <dcterms:created xsi:type="dcterms:W3CDTF">2016-01-14T19:19:00Z</dcterms:created>
  <dcterms:modified xsi:type="dcterms:W3CDTF">2023-06-06T14:27:00Z</dcterms:modified>
</cp:coreProperties>
</file>